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2E" w:rsidRPr="002B5716" w:rsidRDefault="006C6204">
      <w:pPr>
        <w:rPr>
          <w:rFonts w:ascii="Times New Roman" w:hAnsi="Times New Roman" w:cs="Times New Roman"/>
          <w:sz w:val="24"/>
          <w:szCs w:val="24"/>
        </w:rPr>
      </w:pPr>
      <w:r w:rsidRPr="002B5716">
        <w:rPr>
          <w:rFonts w:ascii="Times New Roman" w:hAnsi="Times New Roman" w:cs="Times New Roman"/>
          <w:sz w:val="24"/>
          <w:szCs w:val="24"/>
        </w:rPr>
        <w:t>28.04.2020 Zajęcia zdalne Grupa II „ Niezapominajki”</w:t>
      </w:r>
    </w:p>
    <w:p w:rsidR="006C6204" w:rsidRPr="003E3A11" w:rsidRDefault="00B02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am Was we wtorek </w:t>
      </w:r>
      <w:r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6C6204" w:rsidRPr="003E3A11" w:rsidRDefault="006C6204">
      <w:pPr>
        <w:rPr>
          <w:rFonts w:ascii="Times New Roman" w:hAnsi="Times New Roman" w:cs="Times New Roman"/>
          <w:b/>
          <w:sz w:val="24"/>
          <w:szCs w:val="24"/>
        </w:rPr>
      </w:pPr>
      <w:r w:rsidRPr="003E3A11">
        <w:rPr>
          <w:rFonts w:ascii="Times New Roman" w:hAnsi="Times New Roman" w:cs="Times New Roman"/>
          <w:b/>
          <w:sz w:val="24"/>
          <w:szCs w:val="24"/>
        </w:rPr>
        <w:t>Dzieci 5 letnie zachęcam do otworzenia kart pracy, część 4, strona 21.</w:t>
      </w:r>
    </w:p>
    <w:p w:rsidR="006C6204" w:rsidRPr="00BE18EF" w:rsidRDefault="006C6204" w:rsidP="00BE18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18EF">
        <w:rPr>
          <w:rFonts w:ascii="Times New Roman" w:hAnsi="Times New Roman" w:cs="Times New Roman"/>
          <w:sz w:val="24"/>
          <w:szCs w:val="24"/>
        </w:rPr>
        <w:t>Rysujcie po śladach. Określcie, który rysunek kojarzy się z ich otoczeniem.</w:t>
      </w:r>
    </w:p>
    <w:p w:rsidR="003E3A11" w:rsidRPr="002B5716" w:rsidRDefault="003E3A11">
      <w:pPr>
        <w:rPr>
          <w:rFonts w:ascii="Times New Roman" w:hAnsi="Times New Roman" w:cs="Times New Roman"/>
          <w:sz w:val="24"/>
          <w:szCs w:val="24"/>
        </w:rPr>
      </w:pPr>
    </w:p>
    <w:p w:rsidR="006C6204" w:rsidRPr="003E3A11" w:rsidRDefault="006C6204">
      <w:pPr>
        <w:rPr>
          <w:rFonts w:ascii="Times New Roman" w:hAnsi="Times New Roman" w:cs="Times New Roman"/>
          <w:b/>
          <w:sz w:val="24"/>
          <w:szCs w:val="24"/>
        </w:rPr>
      </w:pPr>
      <w:r w:rsidRPr="003E3A11">
        <w:rPr>
          <w:rFonts w:ascii="Times New Roman" w:hAnsi="Times New Roman" w:cs="Times New Roman"/>
          <w:b/>
          <w:sz w:val="24"/>
          <w:szCs w:val="24"/>
        </w:rPr>
        <w:t>Rodzicu, proszę porozmawiaj na temat miejsc w naszej miejscowości, które należy odwiedzić i zachęcić do bliższego poznania.</w:t>
      </w:r>
    </w:p>
    <w:p w:rsidR="006C6204" w:rsidRPr="00BE18EF" w:rsidRDefault="006C6204" w:rsidP="00BE18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18EF">
        <w:rPr>
          <w:rFonts w:ascii="Times New Roman" w:hAnsi="Times New Roman" w:cs="Times New Roman"/>
          <w:sz w:val="24"/>
          <w:szCs w:val="24"/>
        </w:rPr>
        <w:t>Dziecko wypowiada się</w:t>
      </w:r>
      <w:r w:rsidR="00400745" w:rsidRPr="00BE18EF">
        <w:rPr>
          <w:rFonts w:ascii="Times New Roman" w:hAnsi="Times New Roman" w:cs="Times New Roman"/>
          <w:sz w:val="24"/>
          <w:szCs w:val="24"/>
        </w:rPr>
        <w:t xml:space="preserve"> na temat swojego miejsca zamieszkania.</w:t>
      </w:r>
    </w:p>
    <w:p w:rsidR="00400745" w:rsidRPr="002B5716" w:rsidRDefault="00400745">
      <w:pPr>
        <w:rPr>
          <w:rFonts w:ascii="Times New Roman" w:hAnsi="Times New Roman" w:cs="Times New Roman"/>
          <w:sz w:val="24"/>
          <w:szCs w:val="24"/>
        </w:rPr>
      </w:pPr>
      <w:r w:rsidRPr="002B5716">
        <w:rPr>
          <w:rFonts w:ascii="Times New Roman" w:hAnsi="Times New Roman" w:cs="Times New Roman"/>
          <w:sz w:val="24"/>
          <w:szCs w:val="24"/>
        </w:rPr>
        <w:t>Rodzic pyta :</w:t>
      </w:r>
    </w:p>
    <w:p w:rsidR="00400745" w:rsidRPr="002B5716" w:rsidRDefault="00400745">
      <w:pPr>
        <w:rPr>
          <w:rFonts w:ascii="Times New Roman" w:hAnsi="Times New Roman" w:cs="Times New Roman"/>
          <w:sz w:val="24"/>
          <w:szCs w:val="24"/>
        </w:rPr>
      </w:pPr>
      <w:r w:rsidRPr="002B5716">
        <w:rPr>
          <w:rFonts w:ascii="Times New Roman" w:hAnsi="Times New Roman" w:cs="Times New Roman"/>
          <w:sz w:val="24"/>
          <w:szCs w:val="24"/>
        </w:rPr>
        <w:t>- co jest najbardziej charakterystyczne w naszej miejscowości?</w:t>
      </w:r>
    </w:p>
    <w:p w:rsidR="00400745" w:rsidRDefault="00400745">
      <w:pPr>
        <w:rPr>
          <w:rFonts w:ascii="Times New Roman" w:hAnsi="Times New Roman" w:cs="Times New Roman"/>
          <w:sz w:val="24"/>
          <w:szCs w:val="24"/>
        </w:rPr>
      </w:pPr>
      <w:r w:rsidRPr="002B5716">
        <w:rPr>
          <w:rFonts w:ascii="Times New Roman" w:hAnsi="Times New Roman" w:cs="Times New Roman"/>
          <w:sz w:val="24"/>
          <w:szCs w:val="24"/>
        </w:rPr>
        <w:t>- co się najbardziej podoba w Rytrze?</w:t>
      </w:r>
    </w:p>
    <w:p w:rsidR="002B5716" w:rsidRDefault="002B57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14625" cy="1762125"/>
            <wp:effectExtent l="0" t="0" r="9525" b="9525"/>
            <wp:docPr id="1" name="Obraz 1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CE1">
        <w:rPr>
          <w:noProof/>
          <w:lang w:eastAsia="pl-PL"/>
        </w:rPr>
        <w:drawing>
          <wp:inline distT="0" distB="0" distL="0" distR="0">
            <wp:extent cx="2019300" cy="1343025"/>
            <wp:effectExtent l="0" t="0" r="0" b="9525"/>
            <wp:docPr id="6" name="Obraz 6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40" w:rsidRDefault="00034E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24100" cy="1743075"/>
            <wp:effectExtent l="0" t="0" r="0" b="9525"/>
            <wp:docPr id="18" name="Obraz 18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33625" cy="1752600"/>
            <wp:effectExtent l="0" t="0" r="9525" b="0"/>
            <wp:docPr id="19" name="Obraz 19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28900" cy="1743075"/>
            <wp:effectExtent l="0" t="0" r="0" b="9525"/>
            <wp:docPr id="21" name="Obraz 21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95550" cy="1657350"/>
            <wp:effectExtent l="0" t="0" r="0" b="0"/>
            <wp:docPr id="22" name="Obraz 22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40" w:rsidRDefault="00034E40">
      <w:pPr>
        <w:rPr>
          <w:rFonts w:ascii="Times New Roman" w:hAnsi="Times New Roman" w:cs="Times New Roman"/>
          <w:sz w:val="24"/>
          <w:szCs w:val="24"/>
        </w:rPr>
      </w:pPr>
    </w:p>
    <w:p w:rsidR="002B5716" w:rsidRDefault="009B2C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47925" cy="1790700"/>
            <wp:effectExtent l="0" t="0" r="9525" b="0"/>
            <wp:docPr id="8" name="Obraz 8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43175" cy="1866900"/>
            <wp:effectExtent l="0" t="0" r="9525" b="0"/>
            <wp:docPr id="9" name="Obraz 9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E1" w:rsidRDefault="009B2C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38400" cy="1628775"/>
            <wp:effectExtent l="0" t="0" r="0" b="9525"/>
            <wp:docPr id="10" name="Obraz 10" descr="Obraz znaleziony dla: rytro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az znaleziony dla: rytro zdjęc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11" w:rsidRPr="000F0998" w:rsidRDefault="003E3A11">
      <w:pPr>
        <w:rPr>
          <w:rFonts w:ascii="Times New Roman" w:hAnsi="Times New Roman" w:cs="Times New Roman"/>
          <w:sz w:val="24"/>
          <w:szCs w:val="24"/>
        </w:rPr>
      </w:pPr>
    </w:p>
    <w:p w:rsidR="00034E40" w:rsidRPr="000F0998" w:rsidRDefault="000F0998">
      <w:pPr>
        <w:rPr>
          <w:rFonts w:ascii="Times New Roman" w:hAnsi="Times New Roman" w:cs="Times New Roman"/>
          <w:sz w:val="24"/>
          <w:szCs w:val="24"/>
        </w:rPr>
      </w:pPr>
      <w:r w:rsidRPr="000F0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woje powstanie i nazwę wieś zawdzięcza </w:t>
      </w:r>
      <w:r w:rsidRPr="000F0998">
        <w:rPr>
          <w:rFonts w:ascii="Times New Roman" w:hAnsi="Times New Roman" w:cs="Times New Roman"/>
          <w:sz w:val="24"/>
          <w:szCs w:val="24"/>
        </w:rPr>
        <w:t>zamkowi w Rytrze</w:t>
      </w:r>
      <w:r w:rsidRPr="000F0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ytuowanemu na Górze Zamkowej (Zamczysko), nad Popradem (obecnie w granicach Suchej Strugi). Według tradycji biorącej początek z zapisu w "Księdze uposażeń diecezji krakowskiej" Jana Długosza z około 1475 r., około 1244 r. osiedlić się tu mieli niemieccy rycerze. Z tym faktem wiązana jest etymologia nazwy Rytro, wywodzona od niemieckiego słowa </w:t>
      </w:r>
      <w:r w:rsidRPr="000F0998">
        <w:rPr>
          <w:rFonts w:ascii="Times New Roman" w:hAnsi="Times New Roman" w:cs="Times New Roman"/>
          <w:i/>
          <w:iCs/>
          <w:color w:val="222222"/>
          <w:sz w:val="24"/>
          <w:szCs w:val="24"/>
        </w:rPr>
        <w:t>Ritter</w:t>
      </w:r>
      <w:r w:rsidRPr="000F0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zyli "rycerz". </w:t>
      </w:r>
    </w:p>
    <w:p w:rsidR="00F653B8" w:rsidRPr="00BE18EF" w:rsidRDefault="00AD0B61" w:rsidP="00BE18EF">
      <w:pPr>
        <w:pStyle w:val="Akapitzlist"/>
        <w:numPr>
          <w:ilvl w:val="0"/>
          <w:numId w:val="2"/>
        </w:numPr>
        <w:spacing w:before="450"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pl-PL"/>
        </w:rPr>
      </w:pPr>
      <w:r w:rsidRPr="00BE18EF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pl-PL"/>
        </w:rPr>
        <w:t>G</w:t>
      </w:r>
      <w:r w:rsidR="00F653B8" w:rsidRPr="00BE18EF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pl-PL"/>
        </w:rPr>
        <w:t>ry matematyczne pomocne w nauce liczenia</w:t>
      </w:r>
    </w:p>
    <w:p w:rsidR="00F653B8" w:rsidRPr="00F653B8" w:rsidRDefault="00F653B8" w:rsidP="00F653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Na rolki po papierze toaletowym naklej cyfry 0-9. Daj dziecku garść patyków i poproś, żeby do każdego kubeczka powstałego z rolki włożyło ich odpowiednią ilość (zgodnie z cyfrą widniejącą na karteczce).</w:t>
      </w:r>
    </w:p>
    <w:p w:rsidR="00F653B8" w:rsidRPr="00F653B8" w:rsidRDefault="00F653B8" w:rsidP="00F653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Narysuj na kartce ludka i umieść w nim rozrzucone losowo cyfry. Rzucajcie kostką, a zadaniem dziecka jest </w:t>
      </w:r>
      <w:r w:rsidRPr="003E3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odszukanie i zaznaczenie cyfry</w:t>
      </w: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, którą pokazuje wyrzucona liczba oczek.</w:t>
      </w:r>
    </w:p>
    <w:p w:rsidR="00F653B8" w:rsidRPr="00F653B8" w:rsidRDefault="00F653B8" w:rsidP="00F653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Przygotuj kolorowe nitki/ rzemyki/ sznurki i doklej do nich karteczki z cyframi. Poproś dziecko o naciągnięcie na nitkę </w:t>
      </w:r>
      <w:r w:rsidRPr="003E3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odpowiednią liczbę</w:t>
      </w: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oczek taką, jaką wskazuje cyfra na karteczce.</w:t>
      </w:r>
    </w:p>
    <w:p w:rsidR="00F653B8" w:rsidRDefault="00F653B8" w:rsidP="00F653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Wytnij z kolorowych kartek koła i złóż je na pół. Wokół brzegów narysuj niewielkie kółeczka przypominające ząbki. Przygotuj koszyczek z połamaną na niewielkie kawałeczki kredą</w:t>
      </w:r>
      <w:r w:rsidR="00AD0B61" w:rsidRPr="003E3A11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, lub zrobionymi z papieru kulki</w:t>
      </w: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 Rzucajcie kostką, a zadaniem dziecka jest zapełnienie papierowej buzi tyloma ząbkami (kredami</w:t>
      </w:r>
      <w:r w:rsidR="00AD0B61" w:rsidRPr="003E3A11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, kulkami papierowymi</w:t>
      </w:r>
      <w:r w:rsidRPr="00F653B8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), ile wskazuje ilość oczek na kostce.</w:t>
      </w:r>
    </w:p>
    <w:p w:rsidR="00CD3D0E" w:rsidRPr="00F653B8" w:rsidRDefault="00CD3D0E" w:rsidP="00CD3D0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400745" w:rsidRPr="00AD0B61" w:rsidRDefault="00F653B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0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Do naszych </w:t>
      </w:r>
      <w:r w:rsidRPr="00AD0B61">
        <w:rPr>
          <w:rFonts w:ascii="Times New Roman" w:hAnsi="Times New Roman" w:cs="Times New Roman"/>
          <w:sz w:val="24"/>
          <w:szCs w:val="24"/>
        </w:rPr>
        <w:t>zabaw matematycznych</w:t>
      </w:r>
      <w:r w:rsidRPr="00AD0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ędziesz potrzebować odrobiny czasu, kostki do gry i materiałów takich jak rolki po papierze, sznurki, koraliki, klej.</w:t>
      </w:r>
    </w:p>
    <w:p w:rsidR="00F653B8" w:rsidRDefault="00F653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52925" cy="6096000"/>
            <wp:effectExtent l="0" t="0" r="9525" b="0"/>
            <wp:docPr id="14" name="Obraz 14" descr="liczenie, gra matematyczna, nauka li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czenie, gra matematyczna, nauka liczen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BE18EF" w:rsidRDefault="00BE18EF">
      <w:pPr>
        <w:rPr>
          <w:rFonts w:ascii="Times New Roman" w:hAnsi="Times New Roman" w:cs="Times New Roman"/>
          <w:sz w:val="24"/>
          <w:szCs w:val="24"/>
        </w:rPr>
      </w:pP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hętnych proponuję wykonanie kostki do zabawy.</w:t>
      </w:r>
    </w:p>
    <w:p w:rsidR="00AD0B61" w:rsidRDefault="00AD0B61">
      <w:pPr>
        <w:rPr>
          <w:rFonts w:ascii="Times New Roman" w:hAnsi="Times New Roman" w:cs="Times New Roman"/>
          <w:sz w:val="24"/>
          <w:szCs w:val="24"/>
        </w:rPr>
      </w:pPr>
    </w:p>
    <w:p w:rsidR="00F653B8" w:rsidRDefault="00F653B8">
      <w:r>
        <w:rPr>
          <w:noProof/>
          <w:lang w:eastAsia="pl-PL"/>
        </w:rPr>
        <w:drawing>
          <wp:inline distT="0" distB="0" distL="0" distR="0">
            <wp:extent cx="5848350" cy="4990592"/>
            <wp:effectExtent l="0" t="0" r="0" b="635"/>
            <wp:docPr id="15" name="Obraz 15" descr="Obraz znaleziony dla: gra kostki z obraz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braz znaleziony dla: gra kostki z obrazkam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86" cy="50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AC" w:rsidRPr="00B022AC" w:rsidRDefault="00B022A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22AC">
        <w:rPr>
          <w:rFonts w:ascii="Times New Roman" w:hAnsi="Times New Roman" w:cs="Times New Roman"/>
          <w:b/>
          <w:sz w:val="24"/>
          <w:szCs w:val="24"/>
        </w:rPr>
        <w:t>Życzę dobrej zabawy!</w:t>
      </w:r>
      <w:bookmarkEnd w:id="0"/>
    </w:p>
    <w:sectPr w:rsidR="00B022AC" w:rsidRPr="00B022AC" w:rsidSect="00B5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B7304"/>
    <w:multiLevelType w:val="multilevel"/>
    <w:tmpl w:val="543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069100E"/>
    <w:multiLevelType w:val="hybridMultilevel"/>
    <w:tmpl w:val="CDDAE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C6204"/>
    <w:rsid w:val="00034E40"/>
    <w:rsid w:val="000F0998"/>
    <w:rsid w:val="002B5716"/>
    <w:rsid w:val="003E3A11"/>
    <w:rsid w:val="00400745"/>
    <w:rsid w:val="006C6204"/>
    <w:rsid w:val="0097042E"/>
    <w:rsid w:val="009B2CE1"/>
    <w:rsid w:val="00A4770E"/>
    <w:rsid w:val="00AD0B61"/>
    <w:rsid w:val="00B022AC"/>
    <w:rsid w:val="00B50AA4"/>
    <w:rsid w:val="00B60082"/>
    <w:rsid w:val="00BE18EF"/>
    <w:rsid w:val="00CD3D0E"/>
    <w:rsid w:val="00DC4DFA"/>
    <w:rsid w:val="00E4153C"/>
    <w:rsid w:val="00E80A2E"/>
    <w:rsid w:val="00F6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AA4"/>
  </w:style>
  <w:style w:type="paragraph" w:styleId="Nagwek3">
    <w:name w:val="heading 3"/>
    <w:basedOn w:val="Normalny"/>
    <w:link w:val="Nagwek3Znak"/>
    <w:uiPriority w:val="9"/>
    <w:qFormat/>
    <w:rsid w:val="00F65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653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53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653B8"/>
    <w:rPr>
      <w:b/>
      <w:bCs/>
    </w:rPr>
  </w:style>
  <w:style w:type="paragraph" w:styleId="Akapitzlist">
    <w:name w:val="List Paragraph"/>
    <w:basedOn w:val="Normalny"/>
    <w:uiPriority w:val="34"/>
    <w:qFormat/>
    <w:rsid w:val="00BE1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110-FAF1-4474-A689-0BB02EBA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awlik</dc:creator>
  <cp:lastModifiedBy>Użytkownik systemu Windows</cp:lastModifiedBy>
  <cp:revision>2</cp:revision>
  <dcterms:created xsi:type="dcterms:W3CDTF">2020-04-27T18:30:00Z</dcterms:created>
  <dcterms:modified xsi:type="dcterms:W3CDTF">2020-04-27T18:30:00Z</dcterms:modified>
</cp:coreProperties>
</file>